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D3A" w14:textId="77777777" w:rsidR="007F27C6" w:rsidRDefault="007F27C6" w:rsidP="007F27C6">
      <w:r>
        <w:t>**项目摘要:**</w:t>
      </w:r>
    </w:p>
    <w:p w14:paraId="7E4ACC27" w14:textId="77777777" w:rsidR="007F27C6" w:rsidRDefault="007F27C6" w:rsidP="007F27C6"/>
    <w:p w14:paraId="1686FC51" w14:textId="052EED85" w:rsidR="007F27C6" w:rsidRDefault="007F27C6" w:rsidP="007F27C6">
      <w:r>
        <w:rPr>
          <w:rFonts w:hint="eastAsia"/>
        </w:rPr>
        <w:t>本</w:t>
      </w:r>
      <w:r>
        <w:rPr>
          <w:rFonts w:hint="eastAsia"/>
        </w:rPr>
        <w:t>报告</w:t>
      </w:r>
      <w:r>
        <w:rPr>
          <w:rFonts w:hint="eastAsia"/>
        </w:rPr>
        <w:t>旨在分析茂名市第一水质净化厂污水进厂</w:t>
      </w:r>
      <w:r>
        <w:t>COD浓度在8月11日前后的动态变化情况。</w:t>
      </w:r>
      <w:r w:rsidRPr="007F27C6">
        <w:rPr>
          <w:rFonts w:hint="eastAsia"/>
        </w:rPr>
        <w:t>为了评估这一变化，我们采用了多种数据分析方法，包括数据清洗与降噪、统计分析方法如概率密度分布和非参数统计检验（</w:t>
      </w:r>
      <w:r w:rsidRPr="007F27C6">
        <w:t>Mann-Whitney U 测试）。</w:t>
      </w:r>
    </w:p>
    <w:p w14:paraId="538A648D" w14:textId="77777777" w:rsidR="007F27C6" w:rsidRDefault="007F27C6" w:rsidP="007F27C6"/>
    <w:p w14:paraId="7F4046BE" w14:textId="3EDCB374" w:rsidR="007F27C6" w:rsidRDefault="007F27C6" w:rsidP="007F27C6">
      <w:r w:rsidRPr="007F27C6">
        <w:rPr>
          <w:rFonts w:hint="eastAsia"/>
        </w:rPr>
        <w:t>在数据清洗与降噪方面，我们致力于确保数据的准确性和可信度，去除了重复数据和异常值。接着，我们采用了概率密度分布来观察</w:t>
      </w:r>
      <w:r w:rsidRPr="007F27C6">
        <w:t>COD浓度的分布情况，以及Mann-Whitney U 测试来比较8月11日前后的数据样本是否存在显著差异。</w:t>
      </w:r>
    </w:p>
    <w:p w14:paraId="5FE6D8D7" w14:textId="77777777" w:rsidR="007F27C6" w:rsidRDefault="007F27C6" w:rsidP="007F27C6"/>
    <w:p w14:paraId="5F456938" w14:textId="51B8E0F3" w:rsidR="00E20017" w:rsidRDefault="007F27C6" w:rsidP="007F27C6">
      <w:r w:rsidRPr="007F27C6">
        <w:rPr>
          <w:rFonts w:hint="eastAsia"/>
        </w:rPr>
        <w:t>最终的分析结果显示，在</w:t>
      </w:r>
      <w:r w:rsidRPr="007F27C6">
        <w:t>8月11日后，污水进厂COD浓度发生了明显的变化，呈下降趋势。这一发现对水质管理和管网维护具有重要意义，有助于满足一污方面的要求，同时也为未来</w:t>
      </w:r>
      <w:r>
        <w:t>进一步的水质监测和管网维护提供了科学支持。</w:t>
      </w:r>
    </w:p>
    <w:p w14:paraId="14E175B3" w14:textId="77777777" w:rsidR="007F27C6" w:rsidRDefault="007F27C6" w:rsidP="007F27C6"/>
    <w:p w14:paraId="3A289773" w14:textId="77777777" w:rsidR="003F1FA8" w:rsidRDefault="003F1FA8" w:rsidP="003F1FA8">
      <w:r>
        <w:t>**项目背景:**</w:t>
      </w:r>
    </w:p>
    <w:p w14:paraId="251830F3" w14:textId="77777777" w:rsidR="003F1FA8" w:rsidRDefault="003F1FA8" w:rsidP="003F1FA8"/>
    <w:p w14:paraId="4246E454" w14:textId="77777777" w:rsidR="003F1FA8" w:rsidRDefault="003F1FA8" w:rsidP="003F1FA8">
      <w:r>
        <w:rPr>
          <w:rFonts w:hint="eastAsia"/>
        </w:rPr>
        <w:t>茂名市第一水质净化厂于</w:t>
      </w:r>
      <w:r>
        <w:t>8月11日接入新的污水管网。为满足一污方面的要求，需要验证污水的历史COD浓度是否在8月11日前后发生了显著变化。</w:t>
      </w:r>
    </w:p>
    <w:p w14:paraId="7D6BE780" w14:textId="64555EF4" w:rsidR="007F27C6" w:rsidRDefault="007F27C6" w:rsidP="003F1FA8"/>
    <w:p w14:paraId="71F84FC5" w14:textId="77777777" w:rsidR="003F1FA8" w:rsidRDefault="003F1FA8" w:rsidP="003F1FA8">
      <w:r>
        <w:t>**分析方法:**</w:t>
      </w:r>
    </w:p>
    <w:p w14:paraId="5E193F96" w14:textId="77777777" w:rsidR="003F1FA8" w:rsidRDefault="003F1FA8" w:rsidP="003F1FA8"/>
    <w:p w14:paraId="09A943A0" w14:textId="77777777" w:rsidR="003F1FA8" w:rsidRDefault="003F1FA8" w:rsidP="003F1FA8">
      <w:r>
        <w:rPr>
          <w:rFonts w:hint="eastAsia"/>
        </w:rPr>
        <w:t>本项目采用了以下数据分析方法，这些方法有助于准确地评估茂名市第一水质净化厂的污水进厂</w:t>
      </w:r>
      <w:r>
        <w:t>COD浓度变化情况，并为结果提供有力支撑。</w:t>
      </w:r>
    </w:p>
    <w:p w14:paraId="3D93F457" w14:textId="77777777" w:rsidR="003F1FA8" w:rsidRDefault="003F1FA8" w:rsidP="003F1FA8"/>
    <w:p w14:paraId="701195AE" w14:textId="77777777" w:rsidR="003F1FA8" w:rsidRDefault="003F1FA8" w:rsidP="003F1FA8">
      <w:r>
        <w:t>1. **数据清洗与降噪方法：**</w:t>
      </w:r>
    </w:p>
    <w:p w14:paraId="6DA81983" w14:textId="707C1540" w:rsidR="003F1FA8" w:rsidRDefault="003F1FA8" w:rsidP="003F1FA8">
      <w:r>
        <w:t xml:space="preserve">   - **去重（Duplicate Removal）：** 我们首先对原始数据进行去重处理，以消除重复采集的数据点。这有助于减少重复数据可能带来的干扰。</w:t>
      </w:r>
    </w:p>
    <w:p w14:paraId="64E7A69B" w14:textId="4340EDDF" w:rsidR="003F1FA8" w:rsidRDefault="003F1FA8" w:rsidP="003F1FA8">
      <w:r>
        <w:t xml:space="preserve">   - **异常值处理（Outlier Handling）：** 我们</w:t>
      </w:r>
      <w:r w:rsidR="00817D14">
        <w:rPr>
          <w:rFonts w:hint="eastAsia"/>
        </w:rPr>
        <w:t>采用了</w:t>
      </w:r>
      <w:r w:rsidR="00817D14" w:rsidRPr="00817D14">
        <w:rPr>
          <w:rFonts w:hint="eastAsia"/>
        </w:rPr>
        <w:t>标准差方法（</w:t>
      </w:r>
      <w:r w:rsidR="00817D14" w:rsidRPr="00817D14">
        <w:t>Standard Deviation Method）</w:t>
      </w:r>
      <w:r>
        <w:t>对数据进行异常值检测和处理，以识别和排除可能由于测量或采集错误引起的异常值。这有助于提高数据的准确性和可信度。</w:t>
      </w:r>
    </w:p>
    <w:p w14:paraId="28B623A9" w14:textId="77777777" w:rsidR="003F1FA8" w:rsidRDefault="003F1FA8" w:rsidP="003F1FA8"/>
    <w:p w14:paraId="6E82D000" w14:textId="77777777" w:rsidR="003F1FA8" w:rsidRDefault="003F1FA8" w:rsidP="003F1FA8">
      <w:r>
        <w:t>2. **统计分析方法：**</w:t>
      </w:r>
    </w:p>
    <w:p w14:paraId="2B728663" w14:textId="77777777" w:rsidR="003F1FA8" w:rsidRDefault="003F1FA8" w:rsidP="003F1FA8">
      <w:r>
        <w:t xml:space="preserve">   - **概率密度分布（Probability Density Distribution）：** 我们采用概率密度分布来观察COD浓度的分布情况。这有助于了解COD浓度在不同时间段内的分布特征，是否存在显著的变化。</w:t>
      </w:r>
    </w:p>
    <w:p w14:paraId="639A5D81" w14:textId="77777777" w:rsidR="003F1FA8" w:rsidRDefault="003F1FA8" w:rsidP="003F1FA8">
      <w:r>
        <w:t xml:space="preserve">   - **Mann-Whitney U 测试：** 我们使用Mann-Whitney U 测试来比较8月11日前后的数据样本是否存在显著差异。这是一种非参数统计检验方法，适用于不满足正态分布假设的数据。</w:t>
      </w:r>
    </w:p>
    <w:p w14:paraId="3401FA07" w14:textId="77777777" w:rsidR="003F1FA8" w:rsidRDefault="003F1FA8" w:rsidP="003F1FA8"/>
    <w:p w14:paraId="4AE1A20E" w14:textId="0852F36F" w:rsidR="003F1FA8" w:rsidRDefault="003F1FA8" w:rsidP="003F1FA8">
      <w:r>
        <w:t xml:space="preserve">   **选择理由：** 概率密度分布允许我们可视化COD浓度的变化趋势，而Mann-Whitney U 测试是一种鲁棒的方法，不依赖于数据分布的假设，适用于非正态分布的数据。这些方法的选择基于数据的性质和我们需要验证的问题，有助于全面评估COD浓度变化。</w:t>
      </w:r>
    </w:p>
    <w:p w14:paraId="4D12BFD0" w14:textId="77777777" w:rsidR="003F1FA8" w:rsidRDefault="003F1FA8" w:rsidP="003F1FA8"/>
    <w:p w14:paraId="590BCE58" w14:textId="63556866" w:rsidR="003F1FA8" w:rsidRDefault="003F1FA8" w:rsidP="003F1FA8">
      <w:r>
        <w:rPr>
          <w:rFonts w:hint="eastAsia"/>
        </w:rPr>
        <w:t>通过这些数据清洗与降噪方法和统计分析方法的综合应用，我们可以准确地分析</w:t>
      </w:r>
      <w:r>
        <w:t>8月11日</w:t>
      </w:r>
      <w:r>
        <w:lastRenderedPageBreak/>
        <w:t>前后的COD浓度数据，为研究结果提供可信度和科学支持。</w:t>
      </w:r>
    </w:p>
    <w:p w14:paraId="06452287" w14:textId="77777777" w:rsidR="003F1FA8" w:rsidRDefault="003F1FA8" w:rsidP="003F1FA8"/>
    <w:p w14:paraId="0E37D7AA" w14:textId="77777777" w:rsidR="003F1FA8" w:rsidRDefault="003F1FA8" w:rsidP="003F1FA8">
      <w:r>
        <w:t>**分析结果:**</w:t>
      </w:r>
    </w:p>
    <w:p w14:paraId="0F595460" w14:textId="77777777" w:rsidR="003F1FA8" w:rsidRDefault="003F1FA8" w:rsidP="003F1FA8"/>
    <w:p w14:paraId="7106A284" w14:textId="77777777" w:rsidR="003F1FA8" w:rsidRDefault="003F1FA8" w:rsidP="003F1FA8">
      <w:r>
        <w:rPr>
          <w:rFonts w:hint="eastAsia"/>
        </w:rPr>
        <w:t>通过采用严格的数据清洗、降噪以及统计分析方法，我们得出了以下关于茂名市第一水质净化厂污水进厂</w:t>
      </w:r>
      <w:r>
        <w:t>COD浓度变化的分析结果：</w:t>
      </w:r>
    </w:p>
    <w:p w14:paraId="26959246" w14:textId="77777777" w:rsidR="003F1FA8" w:rsidRDefault="003F1FA8" w:rsidP="003F1FA8"/>
    <w:p w14:paraId="44628963" w14:textId="77777777" w:rsidR="00C46BDB" w:rsidRDefault="003F1FA8" w:rsidP="003F1FA8">
      <w:r>
        <w:t xml:space="preserve">1. **数据清洗与降噪：** </w:t>
      </w:r>
    </w:p>
    <w:p w14:paraId="398B5F6E" w14:textId="39DE1C07" w:rsidR="00C46BDB" w:rsidRDefault="00C46BDB" w:rsidP="003F1FA8">
      <w:r>
        <w:rPr>
          <w:rFonts w:hint="eastAsia"/>
        </w:rPr>
        <w:t>首先我们对原始数据进行了统计分析，</w:t>
      </w:r>
      <w:r>
        <w:rPr>
          <w:rFonts w:hint="eastAsia"/>
        </w:rPr>
        <w:t>先统计每天的数据量，</w:t>
      </w:r>
      <w:r>
        <w:rPr>
          <w:rFonts w:hint="eastAsia"/>
        </w:rPr>
        <w:t>观察</w:t>
      </w:r>
      <w:r>
        <w:rPr>
          <w:rFonts w:hint="eastAsia"/>
        </w:rPr>
        <w:t>分布是否平均</w:t>
      </w:r>
      <w:r>
        <w:rPr>
          <w:rFonts w:hint="eastAsia"/>
        </w:rPr>
        <w:t>：</w:t>
      </w:r>
    </w:p>
    <w:p w14:paraId="49DE137E" w14:textId="4E9D5488" w:rsidR="00C46BDB" w:rsidRDefault="00C46BDB" w:rsidP="00C46BDB">
      <w:pPr>
        <w:jc w:val="center"/>
      </w:pPr>
      <w:r w:rsidRPr="00624003">
        <w:rPr>
          <w:noProof/>
        </w:rPr>
        <w:drawing>
          <wp:inline distT="0" distB="0" distL="0" distR="0" wp14:anchorId="471016AD" wp14:editId="132368ED">
            <wp:extent cx="1366763" cy="5120640"/>
            <wp:effectExtent l="0" t="0" r="5080" b="3810"/>
            <wp:docPr id="96952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9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347" cy="51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A4D">
        <w:rPr>
          <w:noProof/>
        </w:rPr>
        <w:drawing>
          <wp:inline distT="0" distB="0" distL="0" distR="0" wp14:anchorId="04C0B7D5" wp14:editId="26358233">
            <wp:extent cx="1394460" cy="5117226"/>
            <wp:effectExtent l="0" t="0" r="0" b="7620"/>
            <wp:docPr id="161976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7032" cy="51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89AA" w14:textId="52CAF766" w:rsidR="00C46BDB" w:rsidRDefault="00C46BDB" w:rsidP="00C46BDB">
      <w:pPr>
        <w:jc w:val="center"/>
      </w:pPr>
      <w:r>
        <w:rPr>
          <w:rFonts w:hint="eastAsia"/>
        </w:rPr>
        <w:t>去重前后每日数据量统计</w:t>
      </w:r>
      <w:r>
        <w:t xml:space="preserve"> (图1)</w:t>
      </w:r>
    </w:p>
    <w:p w14:paraId="42F3F9D5" w14:textId="77777777" w:rsidR="00C46BDB" w:rsidRPr="00C46BDB" w:rsidRDefault="00C46BDB" w:rsidP="00C46BDB">
      <w:pPr>
        <w:jc w:val="center"/>
        <w:rPr>
          <w:rFonts w:hint="eastAsia"/>
        </w:rPr>
      </w:pPr>
    </w:p>
    <w:p w14:paraId="756A42D9" w14:textId="286CAF80" w:rsidR="00C46BDB" w:rsidRDefault="00C46BDB" w:rsidP="00C46BDB">
      <w:r>
        <w:rPr>
          <w:rFonts w:hint="eastAsia"/>
        </w:rPr>
        <w:t>经统计分析，</w:t>
      </w:r>
      <w:r>
        <w:rPr>
          <w:rFonts w:hint="eastAsia"/>
        </w:rPr>
        <w:t>8月1</w:t>
      </w:r>
      <w:r>
        <w:t>1</w:t>
      </w:r>
      <w:r>
        <w:rPr>
          <w:rFonts w:hint="eastAsia"/>
        </w:rPr>
        <w:t>日之后的数据每天不足1</w:t>
      </w:r>
      <w:r>
        <w:t>00</w:t>
      </w:r>
      <w:r>
        <w:rPr>
          <w:rFonts w:hint="eastAsia"/>
        </w:rPr>
        <w:t>条，去掉重复发送的COD数据后每天的数据只剩1</w:t>
      </w:r>
      <w:r>
        <w:t>0</w:t>
      </w:r>
      <w:r>
        <w:rPr>
          <w:rFonts w:hint="eastAsia"/>
        </w:rPr>
        <w:t>条左右</w:t>
      </w:r>
      <w:r>
        <w:rPr>
          <w:rFonts w:hint="eastAsia"/>
        </w:rPr>
        <w:t>，</w:t>
      </w:r>
      <w:r>
        <w:rPr>
          <w:rFonts w:hint="eastAsia"/>
        </w:rPr>
        <w:t>并且在每天不足1</w:t>
      </w:r>
      <w:r>
        <w:t>00</w:t>
      </w:r>
      <w:r>
        <w:rPr>
          <w:rFonts w:hint="eastAsia"/>
        </w:rPr>
        <w:t>条的数据中，还有不少重复发送的量。</w:t>
      </w:r>
      <w:r>
        <w:t>为了</w:t>
      </w:r>
      <w:r>
        <w:rPr>
          <w:rFonts w:hint="eastAsia"/>
        </w:rPr>
        <w:t>探究重复数据出现原因，</w:t>
      </w:r>
      <w:r>
        <w:rPr>
          <w:rFonts w:hint="eastAsia"/>
        </w:rPr>
        <w:t>计算</w:t>
      </w:r>
      <w:r>
        <w:rPr>
          <w:rFonts w:hint="eastAsia"/>
        </w:rPr>
        <w:t>了</w:t>
      </w:r>
      <w:r>
        <w:rPr>
          <w:rFonts w:hint="eastAsia"/>
        </w:rPr>
        <w:t>每段连续相同COD</w:t>
      </w:r>
      <w:r>
        <w:rPr>
          <w:rFonts w:hint="eastAsia"/>
        </w:rPr>
        <w:t>数据</w:t>
      </w:r>
      <w:r>
        <w:rPr>
          <w:rFonts w:hint="eastAsia"/>
        </w:rPr>
        <w:t>的持续时间，然后观察每天出现多少段连续COD情况</w:t>
      </w:r>
    </w:p>
    <w:p w14:paraId="7AC97B69" w14:textId="1E905E89" w:rsidR="00C46BDB" w:rsidRDefault="00C46BDB" w:rsidP="00C46BDB">
      <w:pPr>
        <w:jc w:val="center"/>
      </w:pPr>
      <w:r w:rsidRPr="002D75DC">
        <w:rPr>
          <w:noProof/>
        </w:rPr>
        <w:lastRenderedPageBreak/>
        <w:drawing>
          <wp:inline distT="0" distB="0" distL="0" distR="0" wp14:anchorId="23877D1F" wp14:editId="1FD7CF74">
            <wp:extent cx="2657846" cy="1676634"/>
            <wp:effectExtent l="0" t="0" r="9525" b="0"/>
            <wp:docPr id="128160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8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7986" w14:textId="7556D065" w:rsidR="00C46BDB" w:rsidRPr="00C46BDB" w:rsidRDefault="00C46BDB" w:rsidP="00C46BDB">
      <w:pPr>
        <w:jc w:val="center"/>
        <w:rPr>
          <w:rFonts w:hint="eastAsia"/>
        </w:rPr>
      </w:pPr>
      <w:r>
        <w:rPr>
          <w:rFonts w:hint="eastAsia"/>
        </w:rPr>
        <w:t>连续相同COD持续时间及数量统计</w:t>
      </w:r>
      <w:r w:rsidR="004F77A6">
        <w:rPr>
          <w:rFonts w:hint="eastAsia"/>
        </w:rPr>
        <w:t xml:space="preserve"> </w:t>
      </w:r>
      <w:r>
        <w:t>(图</w:t>
      </w:r>
      <w:r>
        <w:t>2</w:t>
      </w:r>
      <w:r>
        <w:t>)</w:t>
      </w:r>
    </w:p>
    <w:p w14:paraId="792FB77C" w14:textId="08937E4A" w:rsidR="00C46BDB" w:rsidRDefault="00C46BDB" w:rsidP="00C46BDB"/>
    <w:p w14:paraId="1F218584" w14:textId="5A92F67B" w:rsidR="004F77A6" w:rsidRDefault="004F77A6" w:rsidP="004F77A6">
      <w:r>
        <w:rPr>
          <w:rFonts w:hint="eastAsia"/>
        </w:rPr>
        <w:t>连续相同COD的持续时间，持续多久的数量，可见大部分COD持续了1</w:t>
      </w:r>
      <w:r>
        <w:t>-2</w:t>
      </w:r>
      <w:r>
        <w:rPr>
          <w:rFonts w:hint="eastAsia"/>
        </w:rPr>
        <w:t>小时，可以假设持续2小时以上的COD数值不变采集数据为问题数据，为了数据的稳定性，</w:t>
      </w:r>
      <w:r>
        <w:rPr>
          <w:rFonts w:hint="eastAsia"/>
        </w:rPr>
        <w:t>采取去重策略</w:t>
      </w:r>
      <w:r>
        <w:rPr>
          <w:rFonts w:hint="eastAsia"/>
        </w:rPr>
        <w:t>。</w:t>
      </w:r>
    </w:p>
    <w:p w14:paraId="094A0DDD" w14:textId="7AF58AB7" w:rsidR="00686197" w:rsidRDefault="00686197" w:rsidP="00686197">
      <w:pPr>
        <w:jc w:val="center"/>
      </w:pPr>
      <w:r>
        <w:rPr>
          <w:noProof/>
        </w:rPr>
        <w:drawing>
          <wp:inline distT="0" distB="0" distL="0" distR="0" wp14:anchorId="18ECE101" wp14:editId="79D877A4">
            <wp:extent cx="5265420" cy="3512820"/>
            <wp:effectExtent l="0" t="0" r="0" b="0"/>
            <wp:docPr id="1682254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6DA7" w14:textId="523181BE" w:rsidR="00686197" w:rsidRPr="00C46BDB" w:rsidRDefault="00686197" w:rsidP="00686197">
      <w:pPr>
        <w:jc w:val="center"/>
        <w:rPr>
          <w:rFonts w:hint="eastAsia"/>
        </w:rPr>
      </w:pPr>
      <w:r>
        <w:rPr>
          <w:rFonts w:hint="eastAsia"/>
        </w:rPr>
        <w:t xml:space="preserve">去重后按日统计箱型图 </w:t>
      </w:r>
      <w:r>
        <w:t>(图</w:t>
      </w:r>
      <w:r>
        <w:t>3</w:t>
      </w:r>
      <w:r>
        <w:t>)</w:t>
      </w:r>
    </w:p>
    <w:p w14:paraId="41167AE9" w14:textId="77777777" w:rsidR="00686197" w:rsidRPr="00686197" w:rsidRDefault="00686197" w:rsidP="004F77A6">
      <w:pPr>
        <w:rPr>
          <w:rFonts w:hint="eastAsia"/>
        </w:rPr>
      </w:pPr>
    </w:p>
    <w:p w14:paraId="0B96FCA6" w14:textId="76AA2CE0" w:rsidR="004F77A6" w:rsidRDefault="004F77A6" w:rsidP="00C46BDB">
      <w:pPr>
        <w:rPr>
          <w:rFonts w:hint="eastAsia"/>
        </w:rPr>
      </w:pPr>
      <w:r>
        <w:rPr>
          <w:rFonts w:hint="eastAsia"/>
        </w:rPr>
        <w:t>异常值处理：</w:t>
      </w:r>
    </w:p>
    <w:p w14:paraId="01D10357" w14:textId="77B3AFC2" w:rsidR="004F77A6" w:rsidRDefault="004F77A6" w:rsidP="004F77A6">
      <w:pPr>
        <w:jc w:val="center"/>
      </w:pPr>
      <w:r>
        <w:rPr>
          <w:noProof/>
        </w:rPr>
        <w:drawing>
          <wp:inline distT="0" distB="0" distL="0" distR="0" wp14:anchorId="794AAF2B" wp14:editId="73E3C85D">
            <wp:extent cx="2468880" cy="1851660"/>
            <wp:effectExtent l="0" t="0" r="7620" b="0"/>
            <wp:docPr id="170690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6A99FD" wp14:editId="0C2B4ADD">
            <wp:extent cx="2468880" cy="1851660"/>
            <wp:effectExtent l="0" t="0" r="7620" b="0"/>
            <wp:docPr id="8487502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28E5" w14:textId="7257E1D9" w:rsidR="004F77A6" w:rsidRDefault="004F77A6" w:rsidP="004F77A6">
      <w:pPr>
        <w:jc w:val="center"/>
      </w:pPr>
      <w:r w:rsidRPr="000B5EEE">
        <w:lastRenderedPageBreak/>
        <w:t>8月11日前</w:t>
      </w:r>
      <w:r>
        <w:rPr>
          <w:rFonts w:hint="eastAsia"/>
        </w:rPr>
        <w:t>异常值处理前后</w:t>
      </w:r>
      <w:r w:rsidRPr="000B5EEE">
        <w:t>数据分布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t>(图</w:t>
      </w:r>
      <w:r w:rsidR="00686197">
        <w:t>4</w:t>
      </w:r>
      <w:r>
        <w:t>)</w:t>
      </w:r>
    </w:p>
    <w:p w14:paraId="67843108" w14:textId="77777777" w:rsidR="001230EA" w:rsidRDefault="001230EA" w:rsidP="001230EA"/>
    <w:p w14:paraId="0AC2DE5F" w14:textId="77777777" w:rsidR="006103EB" w:rsidRDefault="001230EA" w:rsidP="006103EB">
      <w:r>
        <w:rPr>
          <w:rFonts w:hint="eastAsia"/>
        </w:rPr>
        <w:t>在观察1</w:t>
      </w:r>
      <w:r>
        <w:t>1</w:t>
      </w:r>
      <w:r>
        <w:rPr>
          <w:rFonts w:hint="eastAsia"/>
        </w:rPr>
        <w:t>日前后数据是否符合正太分布时发现，异常值影响了数据分布的分析</w:t>
      </w:r>
      <w:r>
        <w:rPr>
          <w:rFonts w:hint="eastAsia"/>
        </w:rPr>
        <w:t>，故采用了</w:t>
      </w:r>
      <w:r>
        <w:rPr>
          <w:rFonts w:hint="eastAsia"/>
        </w:rPr>
        <w:t>标准差方法（</w:t>
      </w:r>
      <w:r>
        <w:t>Standard Deviation Method）</w:t>
      </w:r>
      <w:r>
        <w:rPr>
          <w:rFonts w:hint="eastAsia"/>
        </w:rPr>
        <w:t>进行异常值处理</w:t>
      </w:r>
      <w:r w:rsidR="006103EB">
        <w:rPr>
          <w:rFonts w:hint="eastAsia"/>
        </w:rPr>
        <w:t>。</w:t>
      </w:r>
    </w:p>
    <w:p w14:paraId="6F84EA07" w14:textId="589D9A40" w:rsidR="006103EB" w:rsidRDefault="006103EB" w:rsidP="006103EB">
      <w:pPr>
        <w:jc w:val="center"/>
      </w:pPr>
      <w:r w:rsidRPr="00B37095">
        <w:rPr>
          <w:noProof/>
        </w:rPr>
        <w:drawing>
          <wp:inline distT="0" distB="0" distL="0" distR="0" wp14:anchorId="702C2F61" wp14:editId="6A229E29">
            <wp:extent cx="2343477" cy="609685"/>
            <wp:effectExtent l="0" t="0" r="0" b="0"/>
            <wp:docPr id="601624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4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CA8" w14:textId="408106E6" w:rsidR="001230EA" w:rsidRPr="006103EB" w:rsidRDefault="006103EB" w:rsidP="006103EB">
      <w:pPr>
        <w:jc w:val="center"/>
        <w:rPr>
          <w:rFonts w:hint="eastAsia"/>
        </w:rPr>
      </w:pPr>
      <w:r>
        <w:rPr>
          <w:rFonts w:hint="eastAsia"/>
        </w:rPr>
        <w:t>异常值统计</w:t>
      </w:r>
      <w:r>
        <w:rPr>
          <w:rFonts w:hint="eastAsia"/>
        </w:rPr>
        <w:t xml:space="preserve"> </w:t>
      </w:r>
      <w:r>
        <w:t>(图</w:t>
      </w:r>
      <w:r w:rsidR="00686197">
        <w:t>5</w:t>
      </w:r>
      <w:r>
        <w:t>)</w:t>
      </w:r>
    </w:p>
    <w:p w14:paraId="4E18B874" w14:textId="77777777" w:rsidR="00C46BDB" w:rsidRDefault="00C46BDB" w:rsidP="003F1FA8">
      <w:pPr>
        <w:rPr>
          <w:rFonts w:hint="eastAsia"/>
        </w:rPr>
      </w:pPr>
    </w:p>
    <w:p w14:paraId="531945B2" w14:textId="3026697B" w:rsidR="003F1FA8" w:rsidRDefault="006103EB" w:rsidP="003F1FA8">
      <w:r>
        <w:rPr>
          <w:rFonts w:hint="eastAsia"/>
        </w:rPr>
        <w:t>经过</w:t>
      </w:r>
      <w:r w:rsidR="003F1FA8">
        <w:t>对原始数据进行</w:t>
      </w:r>
      <w:r>
        <w:rPr>
          <w:rFonts w:hint="eastAsia"/>
        </w:rPr>
        <w:t>的</w:t>
      </w:r>
      <w:r w:rsidR="003F1FA8">
        <w:t>去重和异常值处理，确保了数据的准确性和稳定性。这一步骤是为了消除重复数据和排除可能的测量或采集错误。</w:t>
      </w:r>
    </w:p>
    <w:p w14:paraId="0B939555" w14:textId="77777777" w:rsidR="003F1FA8" w:rsidRDefault="003F1FA8" w:rsidP="003F1FA8"/>
    <w:p w14:paraId="2406ACCF" w14:textId="54AE2AAB" w:rsidR="00564BF0" w:rsidRDefault="00564BF0" w:rsidP="003F1FA8">
      <w:pPr>
        <w:rPr>
          <w:rFonts w:hint="eastAsia"/>
        </w:rPr>
      </w:pPr>
      <w:r>
        <w:t>2</w:t>
      </w:r>
      <w:r>
        <w:t>. **</w:t>
      </w:r>
      <w:r>
        <w:rPr>
          <w:rFonts w:hint="eastAsia"/>
        </w:rPr>
        <w:t>分析方向</w:t>
      </w:r>
      <w:r>
        <w:t xml:space="preserve">：** </w:t>
      </w:r>
    </w:p>
    <w:p w14:paraId="312885AA" w14:textId="77777777" w:rsidR="00564BF0" w:rsidRDefault="00564BF0" w:rsidP="00564BF0">
      <w:r>
        <w:t>每天各小时数据量的频数图显示</w:t>
      </w:r>
      <w:r>
        <w:rPr>
          <w:rFonts w:hint="eastAsia"/>
        </w:rPr>
        <w:t>如下</w:t>
      </w:r>
      <w:r>
        <w:t>，每天传输的数据量没有按小时均匀分布的特点。</w:t>
      </w:r>
    </w:p>
    <w:p w14:paraId="7A9C8593" w14:textId="77777777" w:rsidR="00564BF0" w:rsidRDefault="00564BF0" w:rsidP="00564BF0">
      <w:pPr>
        <w:ind w:left="420"/>
      </w:pPr>
      <w:r>
        <w:rPr>
          <w:noProof/>
        </w:rPr>
        <w:drawing>
          <wp:inline distT="0" distB="0" distL="114300" distR="114300" wp14:anchorId="0DD8D840" wp14:editId="52ECB816">
            <wp:extent cx="5125720" cy="2050415"/>
            <wp:effectExtent l="0" t="0" r="5080" b="6985"/>
            <wp:docPr id="2" name="图片 2" descr="2023-08-09Hour_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3-08-09Hour_cou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48CB" w14:textId="63DCE28A" w:rsidR="00564BF0" w:rsidRPr="00A34256" w:rsidRDefault="00564BF0" w:rsidP="00564BF0">
      <w:pPr>
        <w:pStyle w:val="a7"/>
        <w:ind w:left="420"/>
        <w:jc w:val="center"/>
        <w:rPr>
          <w:rFonts w:asciiTheme="minorHAnsi" w:eastAsiaTheme="minorEastAsia" w:hAnsiTheme="minorHAnsi"/>
          <w:sz w:val="21"/>
          <w:szCs w:val="22"/>
          <w14:ligatures w14:val="standardContextual"/>
        </w:rPr>
      </w:pP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8.9 24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小时数据量统计折线图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6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359E7F45" w14:textId="77777777" w:rsidR="00564BF0" w:rsidRDefault="00564BF0" w:rsidP="00564BF0">
      <w:pPr>
        <w:ind w:left="420"/>
        <w:jc w:val="center"/>
      </w:pPr>
      <w:r>
        <w:rPr>
          <w:noProof/>
        </w:rPr>
        <w:drawing>
          <wp:inline distT="0" distB="0" distL="114300" distR="114300" wp14:anchorId="5E5EFD9B" wp14:editId="7D34066F">
            <wp:extent cx="5257800" cy="2103120"/>
            <wp:effectExtent l="0" t="0" r="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F3D8" w14:textId="0DAE1139" w:rsidR="00564BF0" w:rsidRDefault="00564BF0" w:rsidP="00DE2440">
      <w:pPr>
        <w:pStyle w:val="a7"/>
        <w:ind w:left="420"/>
        <w:jc w:val="center"/>
        <w:rPr>
          <w:rFonts w:hint="eastAsia"/>
        </w:rPr>
      </w:pP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8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.11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 xml:space="preserve"> 24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小时数据量统计折线图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7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0CDE7F63" w14:textId="77777777" w:rsidR="00564BF0" w:rsidRDefault="00564BF0" w:rsidP="00564BF0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4FE7DC71" wp14:editId="0D00A84E">
            <wp:extent cx="5257800" cy="2103120"/>
            <wp:effectExtent l="0" t="0" r="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051" w14:textId="07602573" w:rsidR="00564BF0" w:rsidRPr="00A34256" w:rsidRDefault="00564BF0" w:rsidP="00564BF0">
      <w:pPr>
        <w:pStyle w:val="a7"/>
        <w:ind w:left="420"/>
        <w:jc w:val="center"/>
        <w:rPr>
          <w:rFonts w:asciiTheme="minorHAnsi" w:eastAsiaTheme="minorEastAsia" w:hAnsiTheme="minorHAnsi"/>
          <w:sz w:val="21"/>
          <w:szCs w:val="22"/>
          <w14:ligatures w14:val="standardContextual"/>
        </w:rPr>
      </w:pP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8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.1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3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 xml:space="preserve"> 24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小时数据量统计折线图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8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29BB3ECB" w14:textId="77777777" w:rsidR="00564BF0" w:rsidRPr="00564BF0" w:rsidRDefault="00564BF0" w:rsidP="00564BF0"/>
    <w:p w14:paraId="0F64C059" w14:textId="4ABFB6CF" w:rsidR="00564BF0" w:rsidRDefault="00564BF0" w:rsidP="00564BF0">
      <w:r>
        <w:rPr>
          <w:rFonts w:hint="eastAsia"/>
        </w:rPr>
        <w:t>8.11前后数据量统计显示：未去重前，8.11前后24小时各小时数据量差异较大，去重后差异不大，</w:t>
      </w:r>
      <w:r>
        <w:rPr>
          <w:rFonts w:hint="eastAsia"/>
        </w:rPr>
        <w:t>但</w:t>
      </w:r>
      <w:r>
        <w:rPr>
          <w:rFonts w:hint="eastAsia"/>
        </w:rPr>
        <w:t>数据量过少，没有足够的数据支撑，故无法讨论时段大小变化。</w:t>
      </w:r>
    </w:p>
    <w:p w14:paraId="2733DE91" w14:textId="77777777" w:rsidR="00564BF0" w:rsidRDefault="00564BF0" w:rsidP="00564BF0"/>
    <w:p w14:paraId="0BEE180D" w14:textId="77777777" w:rsidR="00564BF0" w:rsidRDefault="00564BF0" w:rsidP="00564BF0">
      <w:pPr>
        <w:ind w:firstLine="420"/>
      </w:pPr>
      <w:r>
        <w:rPr>
          <w:noProof/>
        </w:rPr>
        <w:drawing>
          <wp:inline distT="0" distB="0" distL="114300" distR="114300" wp14:anchorId="6D457639" wp14:editId="1CD56A43">
            <wp:extent cx="5267325" cy="342900"/>
            <wp:effectExtent l="0" t="0" r="15875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671D" w14:textId="47808C4F" w:rsidR="00564BF0" w:rsidRPr="00A34256" w:rsidRDefault="00564BF0" w:rsidP="00564BF0">
      <w:pPr>
        <w:pStyle w:val="a7"/>
        <w:jc w:val="center"/>
        <w:rPr>
          <w:rFonts w:asciiTheme="minorHAnsi" w:eastAsiaTheme="minorEastAsia" w:hAnsiTheme="minorHAnsi"/>
          <w:sz w:val="21"/>
          <w:szCs w:val="22"/>
          <w14:ligatures w14:val="standardContextual"/>
        </w:rPr>
      </w:pP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未去重前各小时数据量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9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2B09ACD0" w14:textId="77777777" w:rsidR="00564BF0" w:rsidRDefault="00564BF0" w:rsidP="00564BF0"/>
    <w:p w14:paraId="2D3762E8" w14:textId="77777777" w:rsidR="00564BF0" w:rsidRDefault="00564BF0" w:rsidP="00564BF0">
      <w:pPr>
        <w:ind w:firstLine="420"/>
      </w:pPr>
      <w:r>
        <w:rPr>
          <w:noProof/>
        </w:rPr>
        <w:drawing>
          <wp:inline distT="0" distB="0" distL="114300" distR="114300" wp14:anchorId="425A4210" wp14:editId="1BA542B8">
            <wp:extent cx="5273040" cy="353695"/>
            <wp:effectExtent l="0" t="0" r="10160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076C" w14:textId="1D496441" w:rsidR="00564BF0" w:rsidRPr="00A34256" w:rsidRDefault="00564BF0" w:rsidP="00A34256">
      <w:pPr>
        <w:pStyle w:val="a7"/>
        <w:jc w:val="center"/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</w:pP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去重后各小时数据量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10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4DB91482" w14:textId="77777777" w:rsidR="00564BF0" w:rsidRDefault="00564BF0" w:rsidP="003F1FA8">
      <w:pPr>
        <w:rPr>
          <w:rFonts w:hint="eastAsia"/>
        </w:rPr>
      </w:pPr>
    </w:p>
    <w:p w14:paraId="4A1F7291" w14:textId="748B5660" w:rsidR="00A34256" w:rsidRDefault="00564BF0" w:rsidP="003F1FA8">
      <w:pPr>
        <w:rPr>
          <w:rFonts w:hint="eastAsia"/>
        </w:rPr>
      </w:pPr>
      <w:r>
        <w:t>3</w:t>
      </w:r>
      <w:r w:rsidR="003F1FA8">
        <w:t>. **概率密度分布分析：** 我们绘制了8月11日前后的COD浓度概率密度分布图，用于观察COD浓度的分布情况。</w:t>
      </w:r>
    </w:p>
    <w:p w14:paraId="0F0770B3" w14:textId="7D21B820" w:rsidR="00A34256" w:rsidRDefault="00A34256" w:rsidP="00A34256">
      <w:pPr>
        <w:jc w:val="center"/>
      </w:pPr>
      <w:r>
        <w:rPr>
          <w:noProof/>
        </w:rPr>
        <w:drawing>
          <wp:inline distT="0" distB="0" distL="0" distR="0" wp14:anchorId="11A18C61" wp14:editId="7D931650">
            <wp:extent cx="5265420" cy="3162300"/>
            <wp:effectExtent l="0" t="0" r="0" b="0"/>
            <wp:docPr id="20300709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F5A8" w14:textId="12148226" w:rsidR="00A34256" w:rsidRPr="00A34256" w:rsidRDefault="00A34256" w:rsidP="00A34256">
      <w:pPr>
        <w:pStyle w:val="a7"/>
        <w:jc w:val="center"/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</w:pP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去重后</w:t>
      </w:r>
      <w:r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概率密度分布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>
        <w:rPr>
          <w:rFonts w:asciiTheme="minorHAnsi" w:eastAsiaTheme="minorEastAsia" w:hAnsiTheme="minorHAnsi"/>
          <w:sz w:val="21"/>
          <w:szCs w:val="22"/>
          <w14:ligatures w14:val="standardContextual"/>
        </w:rPr>
        <w:t>1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1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31DDF96A" w14:textId="77777777" w:rsidR="00A34256" w:rsidRDefault="00A34256" w:rsidP="003F1FA8">
      <w:pPr>
        <w:rPr>
          <w:rFonts w:hint="eastAsia"/>
        </w:rPr>
      </w:pPr>
    </w:p>
    <w:p w14:paraId="7F5D3F03" w14:textId="207D92B1" w:rsidR="003F1FA8" w:rsidRDefault="003F1FA8" w:rsidP="003F1FA8">
      <w:pPr>
        <w:rPr>
          <w:rFonts w:hint="eastAsia"/>
        </w:rPr>
      </w:pPr>
      <w:r>
        <w:lastRenderedPageBreak/>
        <w:t>图表数据显示，8月11日前</w:t>
      </w:r>
      <w:r w:rsidR="00291985">
        <w:rPr>
          <w:rFonts w:hint="eastAsia"/>
        </w:rPr>
        <w:t>后</w:t>
      </w:r>
      <w:r>
        <w:t>的COD浓度分布相对</w:t>
      </w:r>
      <w:r w:rsidR="00291985">
        <w:rPr>
          <w:rFonts w:hint="eastAsia"/>
        </w:rPr>
        <w:t>匹配</w:t>
      </w:r>
      <w:r>
        <w:t>，</w:t>
      </w:r>
      <w:r w:rsidR="00291985">
        <w:rPr>
          <w:rFonts w:hint="eastAsia"/>
        </w:rPr>
        <w:t>故可分析整体的浓度变化。</w:t>
      </w:r>
    </w:p>
    <w:p w14:paraId="37474968" w14:textId="1A984FFF" w:rsidR="003F1FA8" w:rsidRDefault="00564BF0" w:rsidP="003F1FA8">
      <w:r>
        <w:t>4</w:t>
      </w:r>
      <w:r w:rsidR="003F1FA8">
        <w:t>. **Mann-Whitney U 测试：** 我们使用Mann-Whitney U 测试比较了8月11日前后的数据样本，以验证是否存在显著差异。</w:t>
      </w:r>
    </w:p>
    <w:p w14:paraId="67EFA280" w14:textId="58EC5842" w:rsidR="00291985" w:rsidRDefault="00291985" w:rsidP="003F1FA8">
      <w:r>
        <w:rPr>
          <w:rFonts w:hint="eastAsia"/>
        </w:rPr>
        <w:t>首先观察1</w:t>
      </w:r>
      <w:r>
        <w:t>1</w:t>
      </w:r>
      <w:r>
        <w:rPr>
          <w:rFonts w:hint="eastAsia"/>
        </w:rPr>
        <w:t>日前后数据是否符合正太分布，以选择合适的差异性检测方法</w:t>
      </w:r>
    </w:p>
    <w:p w14:paraId="4D8C507B" w14:textId="24B966FE" w:rsidR="00291985" w:rsidRDefault="00291985" w:rsidP="00291985">
      <w:pPr>
        <w:jc w:val="center"/>
      </w:pPr>
      <w:r>
        <w:rPr>
          <w:noProof/>
        </w:rPr>
        <w:drawing>
          <wp:inline distT="0" distB="0" distL="0" distR="0" wp14:anchorId="77B0EF45" wp14:editId="51CB5A58">
            <wp:extent cx="4897476" cy="2941320"/>
            <wp:effectExtent l="0" t="0" r="0" b="0"/>
            <wp:docPr id="17295559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87" cy="29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CCB6" w14:textId="0198CAA8" w:rsidR="00291985" w:rsidRDefault="00291985" w:rsidP="00291985">
      <w:pPr>
        <w:pStyle w:val="a7"/>
        <w:jc w:val="center"/>
        <w:rPr>
          <w:rFonts w:asciiTheme="minorHAnsi" w:eastAsiaTheme="minorEastAsia" w:hAnsiTheme="minorHAnsi"/>
          <w:sz w:val="21"/>
          <w:szCs w:val="22"/>
          <w14:ligatures w14:val="standardContextual"/>
        </w:rPr>
      </w:pPr>
      <w:r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1</w:t>
      </w:r>
      <w:r>
        <w:rPr>
          <w:rFonts w:asciiTheme="minorHAnsi" w:eastAsiaTheme="minorEastAsia" w:hAnsiTheme="minorHAnsi"/>
          <w:sz w:val="21"/>
          <w:szCs w:val="22"/>
          <w14:ligatures w14:val="standardContextual"/>
        </w:rPr>
        <w:t>1</w:t>
      </w:r>
      <w:r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日前后数据</w:t>
      </w:r>
      <w:r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分布</w:t>
      </w:r>
      <w:r w:rsidRPr="00A34256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>
        <w:rPr>
          <w:rFonts w:asciiTheme="minorHAnsi" w:eastAsiaTheme="minorEastAsia" w:hAnsiTheme="minorHAnsi"/>
          <w:sz w:val="21"/>
          <w:szCs w:val="22"/>
          <w14:ligatures w14:val="standardContextual"/>
        </w:rPr>
        <w:t>1</w:t>
      </w:r>
      <w:r w:rsidR="00686197">
        <w:rPr>
          <w:rFonts w:asciiTheme="minorHAnsi" w:eastAsiaTheme="minorEastAsia" w:hAnsiTheme="minorHAnsi"/>
          <w:sz w:val="21"/>
          <w:szCs w:val="22"/>
          <w14:ligatures w14:val="standardContextual"/>
        </w:rPr>
        <w:t>2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5C8E77A3" w14:textId="77777777" w:rsidR="00686197" w:rsidRPr="00686197" w:rsidRDefault="00686197" w:rsidP="00686197">
      <w:pPr>
        <w:rPr>
          <w:rFonts w:hint="eastAsia"/>
        </w:rPr>
      </w:pPr>
    </w:p>
    <w:p w14:paraId="406484C8" w14:textId="49E13A08" w:rsidR="00291985" w:rsidRPr="00291985" w:rsidRDefault="003D6BC1" w:rsidP="003D6BC1">
      <w:pPr>
        <w:rPr>
          <w:rFonts w:hint="eastAsia"/>
        </w:rPr>
      </w:pPr>
      <w:r>
        <w:rPr>
          <w:rFonts w:hint="eastAsia"/>
        </w:rPr>
        <w:t>经观察，1</w:t>
      </w:r>
      <w:r>
        <w:t>1</w:t>
      </w:r>
      <w:r>
        <w:rPr>
          <w:rFonts w:hint="eastAsia"/>
        </w:rPr>
        <w:t>日前的数据趋向于正态分布，但是1</w:t>
      </w:r>
      <w:r>
        <w:t>1</w:t>
      </w:r>
      <w:r>
        <w:rPr>
          <w:rFonts w:hint="eastAsia"/>
        </w:rPr>
        <w:t>日后的数据趋向于偏态分布，故决定采取</w:t>
      </w:r>
    </w:p>
    <w:p w14:paraId="44D7E33D" w14:textId="383AC528" w:rsidR="003F1FA8" w:rsidRDefault="003D6BC1" w:rsidP="003F1FA8">
      <w:r>
        <w:t>Mann-Whitney U 测试</w:t>
      </w:r>
      <w:r>
        <w:rPr>
          <w:rFonts w:hint="eastAsia"/>
        </w:rPr>
        <w:t>方法来检测数据差异性，</w:t>
      </w:r>
      <w:r w:rsidRPr="003D6BC1">
        <w:t>Mann-Whitney U 测试是一种非参数测试方法，不受数据分布的影响，因此适用于比较不同分布的数据。</w:t>
      </w:r>
    </w:p>
    <w:p w14:paraId="0E40794F" w14:textId="7FCF845D" w:rsidR="003D6BC1" w:rsidRDefault="003D6BC1" w:rsidP="003D6BC1">
      <w:r>
        <w:rPr>
          <w:rFonts w:hint="eastAsia"/>
        </w:rPr>
        <w:t>具体来说，</w:t>
      </w:r>
      <w:r>
        <w:t>Mann-Whitney U 测试的目标是确定两组数据中的中位数是否存在显著差异。它基于样本中的秩次来执行比较。测试的零假设是两组数据的中位数相等，备择假设是两组数据的中位数不相等。如果测试结果表明p值小于显著性水平，</w:t>
      </w:r>
      <w:r>
        <w:rPr>
          <w:rFonts w:hint="eastAsia"/>
        </w:rPr>
        <w:t>则可</w:t>
      </w:r>
      <w:r>
        <w:t>得出结论，两组数据的中位数存在显著差异。这使得 Mann-Whitney U 测试在不满足正态分布假设或需要比较中位数的情况下非常有用。</w:t>
      </w:r>
      <w:r>
        <w:rPr>
          <w:rFonts w:hint="eastAsia"/>
        </w:rPr>
        <w:t>在计算过程中设置</w:t>
      </w:r>
      <w:r w:rsidRPr="002C5DD4">
        <w:t>显著性水平alpha = 0.05</w:t>
      </w:r>
      <w:r>
        <w:rPr>
          <w:rFonts w:hint="eastAsia"/>
        </w:rPr>
        <w:t>。</w:t>
      </w:r>
      <w:r>
        <w:t xml:space="preserve"> </w:t>
      </w:r>
    </w:p>
    <w:p w14:paraId="7F39D295" w14:textId="2A8C2A4B" w:rsidR="003D6BC1" w:rsidRDefault="003D6BC1" w:rsidP="003D6BC1">
      <w:pPr>
        <w:jc w:val="center"/>
      </w:pPr>
      <w:r w:rsidRPr="00B50638">
        <w:rPr>
          <w:noProof/>
        </w:rPr>
        <w:drawing>
          <wp:inline distT="0" distB="0" distL="0" distR="0" wp14:anchorId="5E3F5ABB" wp14:editId="3F88AFD2">
            <wp:extent cx="3658111" cy="562053"/>
            <wp:effectExtent l="0" t="0" r="0" b="0"/>
            <wp:docPr id="1593627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27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585" w14:textId="265DDC48" w:rsidR="003D6BC1" w:rsidRPr="00A34256" w:rsidRDefault="003D6BC1" w:rsidP="003D6BC1">
      <w:pPr>
        <w:jc w:val="center"/>
        <w:rPr>
          <w:rFonts w:hint="eastAsia"/>
        </w:rPr>
      </w:pPr>
      <w:r>
        <w:t>Mann-Whitney U 测试结果</w:t>
      </w:r>
      <w:r w:rsidRPr="00A34256">
        <w:rPr>
          <w:rFonts w:hint="eastAsia"/>
        </w:rPr>
        <w:t xml:space="preserve"> </w:t>
      </w:r>
      <w:r w:rsidRPr="00A34256">
        <w:t>(图</w:t>
      </w:r>
      <w:r>
        <w:t>1</w:t>
      </w:r>
      <w:r w:rsidR="00686197">
        <w:t>3</w:t>
      </w:r>
      <w:r w:rsidRPr="00A34256">
        <w:t>)</w:t>
      </w:r>
    </w:p>
    <w:p w14:paraId="7CA91FE7" w14:textId="77777777" w:rsidR="003D6BC1" w:rsidRPr="003D6BC1" w:rsidRDefault="003D6BC1" w:rsidP="003F1FA8">
      <w:pPr>
        <w:rPr>
          <w:rFonts w:hint="eastAsia"/>
        </w:rPr>
      </w:pPr>
    </w:p>
    <w:p w14:paraId="29356770" w14:textId="00510559" w:rsidR="003F1FA8" w:rsidRDefault="003F1FA8" w:rsidP="003F1FA8">
      <w:r>
        <w:t>Mann-Whitney U 测试的结果显示，8月11日前后的数据存在显著差异，拒绝了两者数据分布相同的原假设。这进一步支持了COD浓度发生了变化的观点。</w:t>
      </w:r>
    </w:p>
    <w:p w14:paraId="00CE0A16" w14:textId="3D145E23" w:rsidR="003F1FA8" w:rsidRDefault="003F1FA8" w:rsidP="003748D5">
      <w:pPr>
        <w:tabs>
          <w:tab w:val="left" w:pos="1572"/>
        </w:tabs>
      </w:pPr>
    </w:p>
    <w:p w14:paraId="1930F4CB" w14:textId="77777777" w:rsidR="003748D5" w:rsidRDefault="003748D5" w:rsidP="003748D5">
      <w:r>
        <w:t>8.11前后六周的箱型图显示，8.11接入管道后，8.11后传入数据的COD浓度较前四周有一定下降。</w:t>
      </w:r>
    </w:p>
    <w:p w14:paraId="062BC360" w14:textId="77777777" w:rsidR="003748D5" w:rsidRDefault="003748D5" w:rsidP="003748D5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1E65BD69" wp14:editId="4020341F">
            <wp:extent cx="5257800" cy="2628900"/>
            <wp:effectExtent l="0" t="0" r="0" b="12700"/>
            <wp:docPr id="14" name="图片 14" descr="Week_BoxPlot_clea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eek_BoxPlot_clean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F31E" w14:textId="4285809C" w:rsidR="003748D5" w:rsidRPr="003748D5" w:rsidRDefault="003748D5" w:rsidP="003748D5">
      <w:pPr>
        <w:pStyle w:val="a7"/>
        <w:jc w:val="center"/>
        <w:rPr>
          <w:rFonts w:asciiTheme="minorHAnsi" w:eastAsiaTheme="minorEastAsia" w:hAnsiTheme="minorHAnsi"/>
          <w:sz w:val="21"/>
          <w:szCs w:val="22"/>
          <w14:ligatures w14:val="standardContextual"/>
        </w:rPr>
      </w:pPr>
      <w:r w:rsidRPr="003748D5"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>8.11前后六周COD浓度箱型图</w:t>
      </w:r>
      <w:r>
        <w:rPr>
          <w:rFonts w:asciiTheme="minorHAnsi" w:eastAsiaTheme="minorEastAsia" w:hAnsiTheme="minorHAnsi" w:hint="eastAsia"/>
          <w:sz w:val="21"/>
          <w:szCs w:val="22"/>
          <w14:ligatures w14:val="standardContextual"/>
        </w:rPr>
        <w:t xml:space="preserve"> 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(图</w:t>
      </w:r>
      <w:r>
        <w:rPr>
          <w:rFonts w:asciiTheme="minorHAnsi" w:eastAsiaTheme="minorEastAsia" w:hAnsiTheme="minorHAnsi"/>
          <w:sz w:val="21"/>
          <w:szCs w:val="22"/>
          <w14:ligatures w14:val="standardContextual"/>
        </w:rPr>
        <w:t>1</w:t>
      </w:r>
      <w:r>
        <w:t>4</w:t>
      </w:r>
      <w:r w:rsidRPr="00A34256">
        <w:rPr>
          <w:rFonts w:asciiTheme="minorHAnsi" w:eastAsiaTheme="minorEastAsia" w:hAnsiTheme="minorHAnsi"/>
          <w:sz w:val="21"/>
          <w:szCs w:val="22"/>
          <w14:ligatures w14:val="standardContextual"/>
        </w:rPr>
        <w:t>)</w:t>
      </w:r>
    </w:p>
    <w:p w14:paraId="41C25296" w14:textId="77777777" w:rsidR="003748D5" w:rsidRPr="003748D5" w:rsidRDefault="003748D5" w:rsidP="003748D5">
      <w:pPr>
        <w:tabs>
          <w:tab w:val="left" w:pos="1572"/>
        </w:tabs>
      </w:pPr>
    </w:p>
    <w:p w14:paraId="786A183E" w14:textId="77777777" w:rsidR="003748D5" w:rsidRDefault="003748D5" w:rsidP="003748D5">
      <w:pPr>
        <w:tabs>
          <w:tab w:val="left" w:pos="1572"/>
        </w:tabs>
        <w:rPr>
          <w:rFonts w:hint="eastAsia"/>
        </w:rPr>
      </w:pPr>
    </w:p>
    <w:p w14:paraId="54540167" w14:textId="3E465243" w:rsidR="003748D5" w:rsidRDefault="003F1FA8" w:rsidP="003F1FA8">
      <w:r>
        <w:t>**总结</w:t>
      </w:r>
      <w:r w:rsidR="003748D5">
        <w:rPr>
          <w:rFonts w:hint="eastAsia"/>
        </w:rPr>
        <w:t>：</w:t>
      </w:r>
      <w:r>
        <w:t>**</w:t>
      </w:r>
    </w:p>
    <w:p w14:paraId="24D8D621" w14:textId="77777777" w:rsidR="003748D5" w:rsidRDefault="003748D5" w:rsidP="003F1FA8"/>
    <w:p w14:paraId="7B658BA9" w14:textId="35C6C0A2" w:rsidR="003F1FA8" w:rsidRDefault="003F1FA8" w:rsidP="003F1FA8">
      <w:r>
        <w:t>通过综合分析数据清洗、概率密度分布和Mann-Whitney U 测试的结果，我们得出以下结论：</w:t>
      </w:r>
    </w:p>
    <w:p w14:paraId="3963DA53" w14:textId="77777777" w:rsidR="003748D5" w:rsidRDefault="003748D5" w:rsidP="003748D5">
      <w:r>
        <w:t>- 8月11日后，茂名市第一水质净化厂污水进厂COD浓度发生了明显下降。</w:t>
      </w:r>
    </w:p>
    <w:p w14:paraId="46BB63F0" w14:textId="77777777" w:rsidR="003748D5" w:rsidRDefault="003748D5" w:rsidP="003748D5">
      <w:r>
        <w:t>- 去重和异常值处理有助于提高数据质量和分析结果的准确性。</w:t>
      </w:r>
    </w:p>
    <w:p w14:paraId="1DF5DA76" w14:textId="77777777" w:rsidR="003748D5" w:rsidRDefault="003748D5" w:rsidP="003748D5">
      <w:r>
        <w:t>- 概率密度分布和统计检验方法支持我们的结论，认为接入污水管对COD浓度</w:t>
      </w:r>
      <w:r>
        <w:rPr>
          <w:rFonts w:hint="eastAsia"/>
        </w:rPr>
        <w:t>的下降</w:t>
      </w:r>
      <w:r>
        <w:t>产生了正向作用。</w:t>
      </w:r>
    </w:p>
    <w:p w14:paraId="7BCAA666" w14:textId="77777777" w:rsidR="003748D5" w:rsidRDefault="003748D5" w:rsidP="003748D5">
      <w:r>
        <w:t>- 时间序列分析表明，8月11日之后的数据质量较差，需要进一步改进数据采集方法。</w:t>
      </w:r>
    </w:p>
    <w:p w14:paraId="37539986" w14:textId="77777777" w:rsidR="003F1FA8" w:rsidRDefault="003F1FA8" w:rsidP="003F1FA8">
      <w:r>
        <w:t xml:space="preserve">   </w:t>
      </w:r>
    </w:p>
    <w:p w14:paraId="0FB9866A" w14:textId="77777777" w:rsidR="003748D5" w:rsidRDefault="003748D5" w:rsidP="003748D5">
      <w:r>
        <w:rPr>
          <w:rFonts w:hint="eastAsia"/>
        </w:rPr>
        <w:t>这些结果有助于了解污水管道对水质的影响，为进一步的水质管理提供了有力支持。</w:t>
      </w:r>
    </w:p>
    <w:p w14:paraId="2E066567" w14:textId="460A2EFD" w:rsidR="003F1FA8" w:rsidRPr="003748D5" w:rsidRDefault="003F1FA8" w:rsidP="003748D5">
      <w:pPr>
        <w:rPr>
          <w:rFonts w:hint="eastAsia"/>
        </w:rPr>
      </w:pPr>
    </w:p>
    <w:sectPr w:rsidR="003F1FA8" w:rsidRPr="00374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712F" w14:textId="77777777" w:rsidR="007D3527" w:rsidRDefault="007D3527" w:rsidP="007F27C6">
      <w:r>
        <w:separator/>
      </w:r>
    </w:p>
  </w:endnote>
  <w:endnote w:type="continuationSeparator" w:id="0">
    <w:p w14:paraId="3E05D31E" w14:textId="77777777" w:rsidR="007D3527" w:rsidRDefault="007D3527" w:rsidP="007F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134A8" w14:textId="77777777" w:rsidR="007D3527" w:rsidRDefault="007D3527" w:rsidP="007F27C6">
      <w:r>
        <w:separator/>
      </w:r>
    </w:p>
  </w:footnote>
  <w:footnote w:type="continuationSeparator" w:id="0">
    <w:p w14:paraId="4668FB61" w14:textId="77777777" w:rsidR="007D3527" w:rsidRDefault="007D3527" w:rsidP="007F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AB12B"/>
    <w:multiLevelType w:val="multilevel"/>
    <w:tmpl w:val="91DAB12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77158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7"/>
    <w:rsid w:val="001230EA"/>
    <w:rsid w:val="00291985"/>
    <w:rsid w:val="003748D5"/>
    <w:rsid w:val="003D6BC1"/>
    <w:rsid w:val="003F1FA8"/>
    <w:rsid w:val="004F77A6"/>
    <w:rsid w:val="00564BF0"/>
    <w:rsid w:val="006103EB"/>
    <w:rsid w:val="00686197"/>
    <w:rsid w:val="007D3527"/>
    <w:rsid w:val="007F27C6"/>
    <w:rsid w:val="00817D14"/>
    <w:rsid w:val="00A34256"/>
    <w:rsid w:val="00C46BDB"/>
    <w:rsid w:val="00C923DE"/>
    <w:rsid w:val="00DE2440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3467"/>
  <w15:chartTrackingRefBased/>
  <w15:docId w15:val="{466500C4-BB76-45FD-AC5A-EF9F0288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7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7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7C6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564BF0"/>
    <w:rPr>
      <w:rFonts w:ascii="Arial" w:eastAsia="黑体" w:hAnsi="Arial"/>
      <w:sz w:val="2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D7DB-4E9A-41D0-A469-C4F66C0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豪 尹</dc:creator>
  <cp:keywords/>
  <dc:description/>
  <cp:lastModifiedBy>伯豪 尹</cp:lastModifiedBy>
  <cp:revision>10</cp:revision>
  <dcterms:created xsi:type="dcterms:W3CDTF">2023-09-12T01:15:00Z</dcterms:created>
  <dcterms:modified xsi:type="dcterms:W3CDTF">2023-09-12T03:01:00Z</dcterms:modified>
</cp:coreProperties>
</file>